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44" w:rsidRPr="00406E03" w:rsidRDefault="00EA110C" w:rsidP="00EA110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</w:t>
      </w:r>
      <w:bookmarkStart w:id="0" w:name="_GoBack"/>
      <w:bookmarkEnd w:id="0"/>
      <w:r w:rsidR="00406E03" w:rsidRPr="00406E03">
        <w:rPr>
          <w:rFonts w:ascii="Arial Black" w:hAnsi="Arial Black"/>
        </w:rPr>
        <w:t>Расписание</w:t>
      </w:r>
      <w:r w:rsidR="00406E03">
        <w:rPr>
          <w:rFonts w:ascii="Arial Black" w:hAnsi="Arial Black"/>
        </w:rPr>
        <w:t xml:space="preserve"> коррекционно-развивающих занятий</w:t>
      </w:r>
      <w:r w:rsidR="00406E03" w:rsidRPr="00406E03">
        <w:rPr>
          <w:rFonts w:ascii="Arial Black" w:hAnsi="Arial Black"/>
        </w:rPr>
        <w:t>.</w:t>
      </w:r>
      <w:r w:rsidR="00A325F6" w:rsidRPr="00406E03">
        <w:rPr>
          <w:rFonts w:ascii="Arial Black" w:hAnsi="Arial Black"/>
        </w:rPr>
        <w:t xml:space="preserve">  </w:t>
      </w:r>
      <w:r w:rsidR="00406E03" w:rsidRPr="00406E03">
        <w:rPr>
          <w:rFonts w:ascii="Arial Black" w:hAnsi="Arial Black"/>
        </w:rPr>
        <w:t xml:space="preserve">  Группа кратковременного пребывания</w:t>
      </w:r>
      <w:r w:rsidR="00406E03">
        <w:rPr>
          <w:rFonts w:ascii="Arial Black" w:hAnsi="Arial Black"/>
        </w:rPr>
        <w:t>.</w:t>
      </w:r>
    </w:p>
    <w:tbl>
      <w:tblPr>
        <w:tblStyle w:val="a3"/>
        <w:tblW w:w="15843" w:type="dxa"/>
        <w:tblInd w:w="-709" w:type="dxa"/>
        <w:tblLook w:val="04A0" w:firstRow="1" w:lastRow="0" w:firstColumn="1" w:lastColumn="0" w:noHBand="0" w:noVBand="1"/>
      </w:tblPr>
      <w:tblGrid>
        <w:gridCol w:w="1652"/>
        <w:gridCol w:w="2244"/>
        <w:gridCol w:w="2247"/>
        <w:gridCol w:w="2516"/>
        <w:gridCol w:w="1858"/>
        <w:gridCol w:w="1955"/>
        <w:gridCol w:w="1678"/>
        <w:gridCol w:w="1693"/>
      </w:tblGrid>
      <w:tr w:rsidR="00691FDF" w:rsidTr="00691FDF">
        <w:tc>
          <w:tcPr>
            <w:tcW w:w="1652" w:type="dxa"/>
          </w:tcPr>
          <w:p w:rsidR="006A186D" w:rsidRPr="00FF624F" w:rsidRDefault="006A186D" w:rsidP="006A186D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Время проведения</w:t>
            </w:r>
          </w:p>
        </w:tc>
        <w:tc>
          <w:tcPr>
            <w:tcW w:w="2244" w:type="dxa"/>
          </w:tcPr>
          <w:p w:rsidR="006A186D" w:rsidRPr="00FF624F" w:rsidRDefault="006A186D" w:rsidP="006A186D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</w:t>
            </w:r>
            <w:r w:rsidR="007F4D0F" w:rsidRPr="00FF624F">
              <w:rPr>
                <w:b/>
                <w:i/>
              </w:rPr>
              <w:t xml:space="preserve">     </w:t>
            </w:r>
            <w:r w:rsidRPr="00FF624F">
              <w:rPr>
                <w:b/>
                <w:i/>
              </w:rPr>
              <w:t xml:space="preserve"> Воспитатель</w:t>
            </w:r>
          </w:p>
        </w:tc>
        <w:tc>
          <w:tcPr>
            <w:tcW w:w="2247" w:type="dxa"/>
          </w:tcPr>
          <w:p w:rsidR="006A186D" w:rsidRPr="00FF624F" w:rsidRDefault="006A186D" w:rsidP="006A186D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Учитель-логопед</w:t>
            </w:r>
          </w:p>
        </w:tc>
        <w:tc>
          <w:tcPr>
            <w:tcW w:w="2516" w:type="dxa"/>
          </w:tcPr>
          <w:p w:rsidR="006A186D" w:rsidRPr="00FF624F" w:rsidRDefault="00FF624F" w:rsidP="006A186D">
            <w:pPr>
              <w:rPr>
                <w:b/>
                <w:i/>
              </w:rPr>
            </w:pPr>
            <w:r>
              <w:rPr>
                <w:b/>
                <w:i/>
              </w:rPr>
              <w:t>Учитель-де</w:t>
            </w:r>
            <w:r w:rsidR="006A186D" w:rsidRPr="00FF624F">
              <w:rPr>
                <w:b/>
                <w:i/>
              </w:rPr>
              <w:t>фектолог</w:t>
            </w:r>
          </w:p>
        </w:tc>
        <w:tc>
          <w:tcPr>
            <w:tcW w:w="1858" w:type="dxa"/>
          </w:tcPr>
          <w:p w:rsidR="006A186D" w:rsidRPr="00FF624F" w:rsidRDefault="006A186D" w:rsidP="006A186D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Психолог</w:t>
            </w:r>
          </w:p>
        </w:tc>
        <w:tc>
          <w:tcPr>
            <w:tcW w:w="1955" w:type="dxa"/>
          </w:tcPr>
          <w:p w:rsidR="006A186D" w:rsidRPr="00FF624F" w:rsidRDefault="006A186D" w:rsidP="006A186D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Инструктор ЛФК</w:t>
            </w:r>
          </w:p>
        </w:tc>
        <w:tc>
          <w:tcPr>
            <w:tcW w:w="1678" w:type="dxa"/>
          </w:tcPr>
          <w:p w:rsidR="006A186D" w:rsidRPr="00FF624F" w:rsidRDefault="006A186D" w:rsidP="006A186D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Массажист</w:t>
            </w:r>
          </w:p>
        </w:tc>
        <w:tc>
          <w:tcPr>
            <w:tcW w:w="1693" w:type="dxa"/>
          </w:tcPr>
          <w:p w:rsidR="006A186D" w:rsidRPr="00FF624F" w:rsidRDefault="006A186D" w:rsidP="006A186D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Музыкальный руководитель</w:t>
            </w:r>
          </w:p>
        </w:tc>
      </w:tr>
      <w:tr w:rsidR="007F4D0F" w:rsidTr="003D63CC">
        <w:tc>
          <w:tcPr>
            <w:tcW w:w="15843" w:type="dxa"/>
            <w:gridSpan w:val="8"/>
          </w:tcPr>
          <w:p w:rsidR="007F4D0F" w:rsidRPr="007F4D0F" w:rsidRDefault="007F4D0F" w:rsidP="006A186D">
            <w:pPr>
              <w:rPr>
                <w:b/>
              </w:rPr>
            </w:pPr>
            <w:r w:rsidRPr="007F4D0F">
              <w:rPr>
                <w:b/>
              </w:rPr>
              <w:t xml:space="preserve">                                                                                                                                   ПОНЕДЕЛЬНИК</w:t>
            </w:r>
          </w:p>
        </w:tc>
      </w:tr>
      <w:tr w:rsidR="00691FDF" w:rsidTr="00691FDF">
        <w:tc>
          <w:tcPr>
            <w:tcW w:w="1652" w:type="dxa"/>
          </w:tcPr>
          <w:p w:rsidR="006A186D" w:rsidRDefault="007F4D0F" w:rsidP="006A186D">
            <w:r>
              <w:t>9.00-9.15</w:t>
            </w:r>
          </w:p>
        </w:tc>
        <w:tc>
          <w:tcPr>
            <w:tcW w:w="2244" w:type="dxa"/>
          </w:tcPr>
          <w:p w:rsidR="006A186D" w:rsidRDefault="007F4D0F" w:rsidP="006A186D">
            <w:r>
              <w:t>Прием детей</w:t>
            </w:r>
          </w:p>
          <w:p w:rsidR="00F60964" w:rsidRDefault="00F60964" w:rsidP="006A186D"/>
        </w:tc>
        <w:tc>
          <w:tcPr>
            <w:tcW w:w="2247" w:type="dxa"/>
          </w:tcPr>
          <w:p w:rsidR="006A186D" w:rsidRDefault="006A186D" w:rsidP="006A186D"/>
        </w:tc>
        <w:tc>
          <w:tcPr>
            <w:tcW w:w="2516" w:type="dxa"/>
          </w:tcPr>
          <w:p w:rsidR="006A186D" w:rsidRDefault="006A186D" w:rsidP="006A186D"/>
        </w:tc>
        <w:tc>
          <w:tcPr>
            <w:tcW w:w="1858" w:type="dxa"/>
          </w:tcPr>
          <w:p w:rsidR="006A186D" w:rsidRDefault="006A186D" w:rsidP="006A186D"/>
        </w:tc>
        <w:tc>
          <w:tcPr>
            <w:tcW w:w="1955" w:type="dxa"/>
          </w:tcPr>
          <w:p w:rsidR="006A186D" w:rsidRDefault="006A186D" w:rsidP="006A186D"/>
        </w:tc>
        <w:tc>
          <w:tcPr>
            <w:tcW w:w="1678" w:type="dxa"/>
          </w:tcPr>
          <w:p w:rsidR="006A186D" w:rsidRDefault="006A186D" w:rsidP="006A186D"/>
        </w:tc>
        <w:tc>
          <w:tcPr>
            <w:tcW w:w="1693" w:type="dxa"/>
          </w:tcPr>
          <w:p w:rsidR="006A186D" w:rsidRDefault="006A186D" w:rsidP="006A186D"/>
        </w:tc>
      </w:tr>
      <w:tr w:rsidR="00691FDF" w:rsidTr="00691FDF">
        <w:tc>
          <w:tcPr>
            <w:tcW w:w="1652" w:type="dxa"/>
          </w:tcPr>
          <w:p w:rsidR="006A186D" w:rsidRDefault="007F4D0F" w:rsidP="006A186D">
            <w:r>
              <w:t xml:space="preserve">9.15-9.30 </w:t>
            </w:r>
          </w:p>
          <w:p w:rsidR="007F4D0F" w:rsidRDefault="007F4D0F" w:rsidP="006A186D">
            <w:r>
              <w:t>9.35- 9.50</w:t>
            </w:r>
          </w:p>
        </w:tc>
        <w:tc>
          <w:tcPr>
            <w:tcW w:w="2244" w:type="dxa"/>
          </w:tcPr>
          <w:p w:rsidR="006A186D" w:rsidRDefault="007F4D0F" w:rsidP="006A186D">
            <w:r>
              <w:t>Познание (</w:t>
            </w:r>
            <w:proofErr w:type="spellStart"/>
            <w:r>
              <w:t>цкм</w:t>
            </w:r>
            <w:proofErr w:type="spellEnd"/>
            <w:r>
              <w:t>)</w:t>
            </w:r>
          </w:p>
        </w:tc>
        <w:tc>
          <w:tcPr>
            <w:tcW w:w="2247" w:type="dxa"/>
          </w:tcPr>
          <w:p w:rsidR="006A186D" w:rsidRDefault="006A186D" w:rsidP="006A186D"/>
        </w:tc>
        <w:tc>
          <w:tcPr>
            <w:tcW w:w="2516" w:type="dxa"/>
          </w:tcPr>
          <w:p w:rsidR="006A186D" w:rsidRDefault="006A186D" w:rsidP="006A186D"/>
        </w:tc>
        <w:tc>
          <w:tcPr>
            <w:tcW w:w="1858" w:type="dxa"/>
          </w:tcPr>
          <w:p w:rsidR="006A186D" w:rsidRDefault="006A186D" w:rsidP="006A186D"/>
        </w:tc>
        <w:tc>
          <w:tcPr>
            <w:tcW w:w="1955" w:type="dxa"/>
          </w:tcPr>
          <w:p w:rsidR="006A186D" w:rsidRDefault="006A186D" w:rsidP="006A186D"/>
        </w:tc>
        <w:tc>
          <w:tcPr>
            <w:tcW w:w="1678" w:type="dxa"/>
          </w:tcPr>
          <w:p w:rsidR="006A186D" w:rsidRDefault="006A186D" w:rsidP="006A186D"/>
        </w:tc>
        <w:tc>
          <w:tcPr>
            <w:tcW w:w="1693" w:type="dxa"/>
          </w:tcPr>
          <w:p w:rsidR="006A186D" w:rsidRDefault="006A186D" w:rsidP="006A186D"/>
        </w:tc>
      </w:tr>
      <w:tr w:rsidR="00691FDF" w:rsidTr="00691FDF">
        <w:tc>
          <w:tcPr>
            <w:tcW w:w="1652" w:type="dxa"/>
          </w:tcPr>
          <w:p w:rsidR="006A186D" w:rsidRDefault="007F4D0F" w:rsidP="006A186D">
            <w:r>
              <w:t>10.00-10.30</w:t>
            </w:r>
          </w:p>
        </w:tc>
        <w:tc>
          <w:tcPr>
            <w:tcW w:w="2244" w:type="dxa"/>
          </w:tcPr>
          <w:p w:rsidR="006A186D" w:rsidRDefault="00691FDF" w:rsidP="006A186D">
            <w:r>
              <w:t>Организованные игры (обучение игровым действиям)</w:t>
            </w:r>
          </w:p>
        </w:tc>
        <w:tc>
          <w:tcPr>
            <w:tcW w:w="2247" w:type="dxa"/>
          </w:tcPr>
          <w:p w:rsidR="006A186D" w:rsidRDefault="006A186D" w:rsidP="006A186D"/>
        </w:tc>
        <w:tc>
          <w:tcPr>
            <w:tcW w:w="2516" w:type="dxa"/>
          </w:tcPr>
          <w:p w:rsidR="006A186D" w:rsidRDefault="006A186D" w:rsidP="006A186D"/>
        </w:tc>
        <w:tc>
          <w:tcPr>
            <w:tcW w:w="1858" w:type="dxa"/>
          </w:tcPr>
          <w:p w:rsidR="006A186D" w:rsidRDefault="006A186D" w:rsidP="006A186D"/>
        </w:tc>
        <w:tc>
          <w:tcPr>
            <w:tcW w:w="1955" w:type="dxa"/>
          </w:tcPr>
          <w:p w:rsidR="006A186D" w:rsidRDefault="006A186D" w:rsidP="006A186D"/>
        </w:tc>
        <w:tc>
          <w:tcPr>
            <w:tcW w:w="1678" w:type="dxa"/>
          </w:tcPr>
          <w:p w:rsidR="006A186D" w:rsidRDefault="006A186D" w:rsidP="006A186D"/>
        </w:tc>
        <w:tc>
          <w:tcPr>
            <w:tcW w:w="1693" w:type="dxa"/>
          </w:tcPr>
          <w:p w:rsidR="006A186D" w:rsidRDefault="006A186D" w:rsidP="006A186D"/>
        </w:tc>
      </w:tr>
      <w:tr w:rsidR="00B434C7" w:rsidTr="00B434C7">
        <w:tc>
          <w:tcPr>
            <w:tcW w:w="1652" w:type="dxa"/>
          </w:tcPr>
          <w:p w:rsidR="00B434C7" w:rsidRDefault="00B434C7" w:rsidP="006A186D">
            <w:r>
              <w:t>10.30-10.45</w:t>
            </w:r>
          </w:p>
          <w:p w:rsidR="00B434C7" w:rsidRDefault="00B434C7" w:rsidP="006A186D">
            <w:r>
              <w:t>10.45-11.00</w:t>
            </w:r>
          </w:p>
        </w:tc>
        <w:tc>
          <w:tcPr>
            <w:tcW w:w="2244" w:type="dxa"/>
            <w:vMerge w:val="restart"/>
            <w:textDirection w:val="btLr"/>
          </w:tcPr>
          <w:p w:rsidR="00B434C7" w:rsidRDefault="00B434C7" w:rsidP="00B434C7">
            <w:pPr>
              <w:ind w:left="113" w:right="113"/>
            </w:pPr>
            <w:r>
              <w:t xml:space="preserve"> </w:t>
            </w:r>
          </w:p>
          <w:p w:rsidR="00B434C7" w:rsidRDefault="00B434C7" w:rsidP="00B434C7">
            <w:pPr>
              <w:ind w:left="113" w:right="113"/>
            </w:pPr>
            <w:r>
              <w:t xml:space="preserve">  Игры коррекционной направленности (развитие социальных навыков, навыков самообслуживания)</w:t>
            </w:r>
          </w:p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6A186D">
            <w:r>
              <w:t>11.00-11.15</w:t>
            </w:r>
          </w:p>
          <w:p w:rsidR="00B434C7" w:rsidRDefault="00B434C7" w:rsidP="006A186D">
            <w:r>
              <w:t>11.15-11.30</w:t>
            </w:r>
          </w:p>
          <w:p w:rsidR="00B434C7" w:rsidRDefault="00B434C7" w:rsidP="006A186D">
            <w:r>
              <w:t>11.30-11.45</w:t>
            </w:r>
          </w:p>
          <w:p w:rsidR="00B434C7" w:rsidRDefault="00B434C7" w:rsidP="006A186D">
            <w:r>
              <w:t>11.45-12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6A186D">
            <w:r>
              <w:t>11.00-11.3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>
            <w:r>
              <w:t>лечебная физкультура (курсами)</w:t>
            </w:r>
          </w:p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6A186D">
            <w:r>
              <w:t>11.30.-12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>
            <w:r>
              <w:t xml:space="preserve"> Массаж (курсами)</w:t>
            </w:r>
          </w:p>
        </w:tc>
        <w:tc>
          <w:tcPr>
            <w:tcW w:w="1693" w:type="dxa"/>
          </w:tcPr>
          <w:p w:rsidR="00B434C7" w:rsidRDefault="00FF387D" w:rsidP="006A186D">
            <w:r>
              <w:t>Музыкальное развитие</w:t>
            </w:r>
          </w:p>
        </w:tc>
      </w:tr>
      <w:tr w:rsidR="00B434C7" w:rsidTr="00691FDF">
        <w:tc>
          <w:tcPr>
            <w:tcW w:w="1652" w:type="dxa"/>
          </w:tcPr>
          <w:p w:rsidR="00B434C7" w:rsidRDefault="00B434C7" w:rsidP="006A186D">
            <w:r>
              <w:t>12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>
            <w:r>
              <w:t>Индивидуальные занятия, игры</w:t>
            </w:r>
          </w:p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6A186D">
            <w:r>
              <w:t>12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691FDF" w:rsidTr="000A4C74">
        <w:tc>
          <w:tcPr>
            <w:tcW w:w="15843" w:type="dxa"/>
            <w:gridSpan w:val="8"/>
          </w:tcPr>
          <w:p w:rsidR="00691FDF" w:rsidRPr="00691FDF" w:rsidRDefault="00691FDF" w:rsidP="006A186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ВТОРНИК</w:t>
            </w:r>
          </w:p>
        </w:tc>
      </w:tr>
      <w:tr w:rsidR="00691FDF" w:rsidTr="00691FDF">
        <w:tc>
          <w:tcPr>
            <w:tcW w:w="1652" w:type="dxa"/>
          </w:tcPr>
          <w:p w:rsidR="00691FDF" w:rsidRDefault="00691FDF" w:rsidP="008B4FDF">
            <w:r>
              <w:t>9.00-9.15</w:t>
            </w:r>
          </w:p>
        </w:tc>
        <w:tc>
          <w:tcPr>
            <w:tcW w:w="2244" w:type="dxa"/>
          </w:tcPr>
          <w:p w:rsidR="00691FDF" w:rsidRDefault="00691FDF" w:rsidP="006A186D">
            <w:r>
              <w:t>Прием детей</w:t>
            </w:r>
          </w:p>
          <w:p w:rsidR="00F60964" w:rsidRDefault="00F60964" w:rsidP="006A186D"/>
        </w:tc>
        <w:tc>
          <w:tcPr>
            <w:tcW w:w="2247" w:type="dxa"/>
          </w:tcPr>
          <w:p w:rsidR="00691FDF" w:rsidRDefault="00691FDF" w:rsidP="006A186D"/>
        </w:tc>
        <w:tc>
          <w:tcPr>
            <w:tcW w:w="2516" w:type="dxa"/>
          </w:tcPr>
          <w:p w:rsidR="00691FDF" w:rsidRDefault="00691FDF" w:rsidP="006A186D"/>
        </w:tc>
        <w:tc>
          <w:tcPr>
            <w:tcW w:w="1858" w:type="dxa"/>
          </w:tcPr>
          <w:p w:rsidR="00691FDF" w:rsidRDefault="00691FDF" w:rsidP="006A186D"/>
        </w:tc>
        <w:tc>
          <w:tcPr>
            <w:tcW w:w="1955" w:type="dxa"/>
          </w:tcPr>
          <w:p w:rsidR="00691FDF" w:rsidRDefault="00691FDF" w:rsidP="006A186D"/>
        </w:tc>
        <w:tc>
          <w:tcPr>
            <w:tcW w:w="1678" w:type="dxa"/>
          </w:tcPr>
          <w:p w:rsidR="00691FDF" w:rsidRDefault="00691FDF" w:rsidP="006A186D"/>
        </w:tc>
        <w:tc>
          <w:tcPr>
            <w:tcW w:w="1693" w:type="dxa"/>
          </w:tcPr>
          <w:p w:rsidR="00691FDF" w:rsidRDefault="00691FDF" w:rsidP="006A186D"/>
        </w:tc>
      </w:tr>
      <w:tr w:rsidR="00691FDF" w:rsidTr="00691FDF">
        <w:tc>
          <w:tcPr>
            <w:tcW w:w="1652" w:type="dxa"/>
          </w:tcPr>
          <w:p w:rsidR="00691FDF" w:rsidRDefault="00691FDF" w:rsidP="008B4FDF">
            <w:r>
              <w:t xml:space="preserve">9.15-9.30 </w:t>
            </w:r>
          </w:p>
          <w:p w:rsidR="00691FDF" w:rsidRDefault="00691FDF" w:rsidP="008B4FDF">
            <w:r>
              <w:t>9.35- 9.50</w:t>
            </w:r>
          </w:p>
        </w:tc>
        <w:tc>
          <w:tcPr>
            <w:tcW w:w="2244" w:type="dxa"/>
          </w:tcPr>
          <w:p w:rsidR="00691FDF" w:rsidRDefault="00596ED0" w:rsidP="006A186D">
            <w:r>
              <w:t>Игры коррекционной направленности</w:t>
            </w:r>
          </w:p>
        </w:tc>
        <w:tc>
          <w:tcPr>
            <w:tcW w:w="2247" w:type="dxa"/>
          </w:tcPr>
          <w:p w:rsidR="00691FDF" w:rsidRDefault="00AA59E0" w:rsidP="006A186D">
            <w:r>
              <w:t>Индивидуальные занятия</w:t>
            </w:r>
          </w:p>
        </w:tc>
        <w:tc>
          <w:tcPr>
            <w:tcW w:w="2516" w:type="dxa"/>
          </w:tcPr>
          <w:p w:rsidR="00691FDF" w:rsidRDefault="00691FDF" w:rsidP="006A186D"/>
        </w:tc>
        <w:tc>
          <w:tcPr>
            <w:tcW w:w="1858" w:type="dxa"/>
          </w:tcPr>
          <w:p w:rsidR="00691FDF" w:rsidRDefault="00691FDF" w:rsidP="006A186D"/>
        </w:tc>
        <w:tc>
          <w:tcPr>
            <w:tcW w:w="1955" w:type="dxa"/>
          </w:tcPr>
          <w:p w:rsidR="00691FDF" w:rsidRDefault="00691FDF" w:rsidP="006A186D"/>
        </w:tc>
        <w:tc>
          <w:tcPr>
            <w:tcW w:w="1678" w:type="dxa"/>
          </w:tcPr>
          <w:p w:rsidR="00691FDF" w:rsidRDefault="00691FDF" w:rsidP="006A186D"/>
        </w:tc>
        <w:tc>
          <w:tcPr>
            <w:tcW w:w="1693" w:type="dxa"/>
          </w:tcPr>
          <w:p w:rsidR="00691FDF" w:rsidRDefault="00691FDF" w:rsidP="006A186D"/>
        </w:tc>
      </w:tr>
      <w:tr w:rsidR="00A325F6" w:rsidTr="00691FDF">
        <w:tc>
          <w:tcPr>
            <w:tcW w:w="1652" w:type="dxa"/>
          </w:tcPr>
          <w:p w:rsidR="00A325F6" w:rsidRDefault="00A325F6" w:rsidP="00A325F6">
            <w:r>
              <w:t xml:space="preserve">9.15-9.30 </w:t>
            </w:r>
          </w:p>
          <w:p w:rsidR="00A325F6" w:rsidRDefault="00A325F6" w:rsidP="00A325F6">
            <w:r>
              <w:t>9.35- 9.50</w:t>
            </w:r>
          </w:p>
        </w:tc>
        <w:tc>
          <w:tcPr>
            <w:tcW w:w="2244" w:type="dxa"/>
          </w:tcPr>
          <w:p w:rsidR="00A325F6" w:rsidRDefault="00A325F6" w:rsidP="006A186D">
            <w:proofErr w:type="spellStart"/>
            <w:r>
              <w:t>Сенсорика</w:t>
            </w:r>
            <w:proofErr w:type="spellEnd"/>
            <w:r>
              <w:t xml:space="preserve">    </w:t>
            </w:r>
          </w:p>
        </w:tc>
        <w:tc>
          <w:tcPr>
            <w:tcW w:w="2247" w:type="dxa"/>
          </w:tcPr>
          <w:p w:rsidR="00A325F6" w:rsidRDefault="00A325F6" w:rsidP="006A186D"/>
        </w:tc>
        <w:tc>
          <w:tcPr>
            <w:tcW w:w="2516" w:type="dxa"/>
          </w:tcPr>
          <w:p w:rsidR="00A325F6" w:rsidRDefault="00A325F6" w:rsidP="006A186D"/>
        </w:tc>
        <w:tc>
          <w:tcPr>
            <w:tcW w:w="1858" w:type="dxa"/>
          </w:tcPr>
          <w:p w:rsidR="00A325F6" w:rsidRDefault="00A325F6" w:rsidP="006A186D"/>
        </w:tc>
        <w:tc>
          <w:tcPr>
            <w:tcW w:w="1955" w:type="dxa"/>
          </w:tcPr>
          <w:p w:rsidR="00A325F6" w:rsidRDefault="00A325F6" w:rsidP="006A186D"/>
        </w:tc>
        <w:tc>
          <w:tcPr>
            <w:tcW w:w="1678" w:type="dxa"/>
          </w:tcPr>
          <w:p w:rsidR="00A325F6" w:rsidRDefault="00A325F6" w:rsidP="006A186D"/>
        </w:tc>
        <w:tc>
          <w:tcPr>
            <w:tcW w:w="1693" w:type="dxa"/>
          </w:tcPr>
          <w:p w:rsidR="00A325F6" w:rsidRDefault="00A325F6" w:rsidP="006A186D"/>
        </w:tc>
      </w:tr>
      <w:tr w:rsidR="00691FDF" w:rsidTr="00691FDF">
        <w:tc>
          <w:tcPr>
            <w:tcW w:w="1652" w:type="dxa"/>
          </w:tcPr>
          <w:p w:rsidR="00691FDF" w:rsidRDefault="00691FDF" w:rsidP="008B4FDF">
            <w:r>
              <w:t>10.00-10.30</w:t>
            </w:r>
          </w:p>
        </w:tc>
        <w:tc>
          <w:tcPr>
            <w:tcW w:w="2244" w:type="dxa"/>
          </w:tcPr>
          <w:p w:rsidR="00691FDF" w:rsidRDefault="00A325F6" w:rsidP="006A186D">
            <w:r>
              <w:t xml:space="preserve">Организованные игры (обучение трудовым </w:t>
            </w:r>
            <w:r>
              <w:lastRenderedPageBreak/>
              <w:t>действиям)</w:t>
            </w:r>
          </w:p>
          <w:p w:rsidR="00A325F6" w:rsidRDefault="00A325F6" w:rsidP="006A186D"/>
        </w:tc>
        <w:tc>
          <w:tcPr>
            <w:tcW w:w="2247" w:type="dxa"/>
          </w:tcPr>
          <w:p w:rsidR="00691FDF" w:rsidRDefault="00691FDF" w:rsidP="006A186D"/>
        </w:tc>
        <w:tc>
          <w:tcPr>
            <w:tcW w:w="2516" w:type="dxa"/>
          </w:tcPr>
          <w:p w:rsidR="00691FDF" w:rsidRDefault="00691FDF" w:rsidP="006A186D"/>
        </w:tc>
        <w:tc>
          <w:tcPr>
            <w:tcW w:w="1858" w:type="dxa"/>
          </w:tcPr>
          <w:p w:rsidR="00691FDF" w:rsidRDefault="00691FDF" w:rsidP="006A186D"/>
        </w:tc>
        <w:tc>
          <w:tcPr>
            <w:tcW w:w="1955" w:type="dxa"/>
          </w:tcPr>
          <w:p w:rsidR="00691FDF" w:rsidRDefault="00691FDF" w:rsidP="006A186D"/>
        </w:tc>
        <w:tc>
          <w:tcPr>
            <w:tcW w:w="1678" w:type="dxa"/>
          </w:tcPr>
          <w:p w:rsidR="00691FDF" w:rsidRDefault="00691FDF" w:rsidP="006A186D"/>
        </w:tc>
        <w:tc>
          <w:tcPr>
            <w:tcW w:w="1693" w:type="dxa"/>
          </w:tcPr>
          <w:p w:rsidR="00691FDF" w:rsidRDefault="00691FDF" w:rsidP="006A186D"/>
        </w:tc>
      </w:tr>
      <w:tr w:rsidR="00A325F6" w:rsidTr="00691FDF">
        <w:tc>
          <w:tcPr>
            <w:tcW w:w="1652" w:type="dxa"/>
          </w:tcPr>
          <w:p w:rsidR="00A325F6" w:rsidRPr="00FF624F" w:rsidRDefault="00A325F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lastRenderedPageBreak/>
              <w:t>Время проведения</w:t>
            </w:r>
          </w:p>
        </w:tc>
        <w:tc>
          <w:tcPr>
            <w:tcW w:w="2244" w:type="dxa"/>
          </w:tcPr>
          <w:p w:rsidR="00A325F6" w:rsidRPr="00FF624F" w:rsidRDefault="00A325F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      Воспитатель</w:t>
            </w:r>
          </w:p>
        </w:tc>
        <w:tc>
          <w:tcPr>
            <w:tcW w:w="2247" w:type="dxa"/>
          </w:tcPr>
          <w:p w:rsidR="00A325F6" w:rsidRPr="00FF624F" w:rsidRDefault="00A325F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Учитель-логопед</w:t>
            </w:r>
          </w:p>
        </w:tc>
        <w:tc>
          <w:tcPr>
            <w:tcW w:w="2516" w:type="dxa"/>
          </w:tcPr>
          <w:p w:rsidR="00A325F6" w:rsidRPr="00FF624F" w:rsidRDefault="00FF624F" w:rsidP="008B4FDF">
            <w:pPr>
              <w:rPr>
                <w:b/>
                <w:i/>
              </w:rPr>
            </w:pPr>
            <w:r>
              <w:rPr>
                <w:b/>
                <w:i/>
              </w:rPr>
              <w:t>Учитель-де</w:t>
            </w:r>
            <w:r w:rsidR="00A325F6" w:rsidRPr="00FF624F">
              <w:rPr>
                <w:b/>
                <w:i/>
              </w:rPr>
              <w:t>фектолог</w:t>
            </w:r>
          </w:p>
        </w:tc>
        <w:tc>
          <w:tcPr>
            <w:tcW w:w="1858" w:type="dxa"/>
          </w:tcPr>
          <w:p w:rsidR="00A325F6" w:rsidRPr="00FF624F" w:rsidRDefault="00A325F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Психолог</w:t>
            </w:r>
          </w:p>
        </w:tc>
        <w:tc>
          <w:tcPr>
            <w:tcW w:w="1955" w:type="dxa"/>
          </w:tcPr>
          <w:p w:rsidR="00A325F6" w:rsidRPr="00FF624F" w:rsidRDefault="00A325F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Инструктор ЛФК</w:t>
            </w:r>
          </w:p>
        </w:tc>
        <w:tc>
          <w:tcPr>
            <w:tcW w:w="1678" w:type="dxa"/>
          </w:tcPr>
          <w:p w:rsidR="00A325F6" w:rsidRPr="00FF624F" w:rsidRDefault="00A325F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Массажист</w:t>
            </w:r>
          </w:p>
        </w:tc>
        <w:tc>
          <w:tcPr>
            <w:tcW w:w="1693" w:type="dxa"/>
          </w:tcPr>
          <w:p w:rsidR="00A325F6" w:rsidRPr="00FF624F" w:rsidRDefault="00A325F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Музыкальный руководитель</w:t>
            </w:r>
          </w:p>
        </w:tc>
      </w:tr>
      <w:tr w:rsidR="00B434C7" w:rsidTr="00B434C7">
        <w:tc>
          <w:tcPr>
            <w:tcW w:w="1652" w:type="dxa"/>
          </w:tcPr>
          <w:p w:rsidR="00B434C7" w:rsidRDefault="00B434C7" w:rsidP="008B4FDF">
            <w:r>
              <w:t>10.30-10.45</w:t>
            </w:r>
          </w:p>
          <w:p w:rsidR="00B434C7" w:rsidRDefault="00B434C7" w:rsidP="008B4FDF">
            <w:r>
              <w:t>10.45-11.00</w:t>
            </w:r>
          </w:p>
        </w:tc>
        <w:tc>
          <w:tcPr>
            <w:tcW w:w="2244" w:type="dxa"/>
            <w:vMerge w:val="restart"/>
            <w:textDirection w:val="btLr"/>
          </w:tcPr>
          <w:p w:rsidR="00B434C7" w:rsidRDefault="00B434C7" w:rsidP="00B434C7">
            <w:pPr>
              <w:ind w:left="113" w:right="113"/>
            </w:pPr>
            <w:r>
              <w:t xml:space="preserve"> </w:t>
            </w:r>
          </w:p>
          <w:p w:rsidR="00B434C7" w:rsidRDefault="00B434C7" w:rsidP="00B434C7">
            <w:pPr>
              <w:ind w:left="113" w:right="113"/>
            </w:pPr>
            <w:r>
              <w:t xml:space="preserve"> Игры коррекционной направленности (развитие социальных навыков, навыков самообслуживания)</w:t>
            </w:r>
          </w:p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1.10-11.25</w:t>
            </w:r>
          </w:p>
          <w:p w:rsidR="00B434C7" w:rsidRDefault="00B434C7" w:rsidP="008B4FDF">
            <w:r>
              <w:t>11.30-11.45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1.00-11.3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>
            <w:r>
              <w:t>лечебная физкультура (курсами)</w:t>
            </w:r>
          </w:p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1.30.-12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>
            <w:r>
              <w:t>Массаж (курсами)</w:t>
            </w:r>
          </w:p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2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2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FF624F" w:rsidTr="00194A42">
        <w:tc>
          <w:tcPr>
            <w:tcW w:w="15843" w:type="dxa"/>
            <w:gridSpan w:val="8"/>
          </w:tcPr>
          <w:p w:rsidR="00FF624F" w:rsidRPr="00FF624F" w:rsidRDefault="00FF624F" w:rsidP="006A186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СРЕДА</w:t>
            </w:r>
          </w:p>
        </w:tc>
      </w:tr>
      <w:tr w:rsidR="00FF624F" w:rsidTr="00691FDF">
        <w:tc>
          <w:tcPr>
            <w:tcW w:w="1652" w:type="dxa"/>
          </w:tcPr>
          <w:p w:rsidR="00FF624F" w:rsidRDefault="00FF624F" w:rsidP="008B4FDF">
            <w:r>
              <w:t>9.00-9.15</w:t>
            </w:r>
          </w:p>
        </w:tc>
        <w:tc>
          <w:tcPr>
            <w:tcW w:w="2244" w:type="dxa"/>
          </w:tcPr>
          <w:p w:rsidR="00FF624F" w:rsidRDefault="00FF624F" w:rsidP="006A186D">
            <w:r>
              <w:t>Прием детей</w:t>
            </w:r>
          </w:p>
          <w:p w:rsidR="00F60964" w:rsidRDefault="00F60964" w:rsidP="006A186D"/>
        </w:tc>
        <w:tc>
          <w:tcPr>
            <w:tcW w:w="2247" w:type="dxa"/>
          </w:tcPr>
          <w:p w:rsidR="00FF624F" w:rsidRDefault="00FF624F" w:rsidP="006A186D"/>
        </w:tc>
        <w:tc>
          <w:tcPr>
            <w:tcW w:w="2516" w:type="dxa"/>
          </w:tcPr>
          <w:p w:rsidR="00FF624F" w:rsidRDefault="00FF624F" w:rsidP="006A186D"/>
        </w:tc>
        <w:tc>
          <w:tcPr>
            <w:tcW w:w="1858" w:type="dxa"/>
          </w:tcPr>
          <w:p w:rsidR="00FF624F" w:rsidRDefault="00FF624F" w:rsidP="006A186D"/>
        </w:tc>
        <w:tc>
          <w:tcPr>
            <w:tcW w:w="1955" w:type="dxa"/>
          </w:tcPr>
          <w:p w:rsidR="00FF624F" w:rsidRDefault="00FF624F" w:rsidP="006A186D"/>
        </w:tc>
        <w:tc>
          <w:tcPr>
            <w:tcW w:w="1678" w:type="dxa"/>
          </w:tcPr>
          <w:p w:rsidR="00FF624F" w:rsidRDefault="00FF624F" w:rsidP="006A186D"/>
        </w:tc>
        <w:tc>
          <w:tcPr>
            <w:tcW w:w="1693" w:type="dxa"/>
          </w:tcPr>
          <w:p w:rsidR="00FF624F" w:rsidRDefault="00FF624F" w:rsidP="006A186D"/>
        </w:tc>
      </w:tr>
      <w:tr w:rsidR="00FF624F" w:rsidTr="00691FDF">
        <w:tc>
          <w:tcPr>
            <w:tcW w:w="1652" w:type="dxa"/>
          </w:tcPr>
          <w:p w:rsidR="00FF624F" w:rsidRDefault="00FF624F" w:rsidP="008B4FDF">
            <w:r>
              <w:t xml:space="preserve">9.15-9.30 </w:t>
            </w:r>
          </w:p>
          <w:p w:rsidR="00FF624F" w:rsidRDefault="00FF624F" w:rsidP="008B4FDF">
            <w:r>
              <w:t>9.35- 9.50</w:t>
            </w:r>
          </w:p>
          <w:p w:rsidR="00FF624F" w:rsidRDefault="00FF624F" w:rsidP="008B4FDF">
            <w:r>
              <w:t>9.50-10.05</w:t>
            </w:r>
          </w:p>
          <w:p w:rsidR="00FF624F" w:rsidRDefault="00FF624F" w:rsidP="008B4FDF">
            <w:r>
              <w:t>10.05-10.20</w:t>
            </w:r>
          </w:p>
        </w:tc>
        <w:tc>
          <w:tcPr>
            <w:tcW w:w="2244" w:type="dxa"/>
          </w:tcPr>
          <w:p w:rsidR="00FF624F" w:rsidRDefault="00FF624F" w:rsidP="006A186D">
            <w:r>
              <w:t>Лепка (аппликация)</w:t>
            </w:r>
          </w:p>
          <w:p w:rsidR="00DD791B" w:rsidRDefault="00DD791B" w:rsidP="006A186D">
            <w:r>
              <w:t xml:space="preserve">   _______________</w:t>
            </w:r>
          </w:p>
          <w:p w:rsidR="00DD791B" w:rsidRDefault="00DD791B" w:rsidP="006A186D">
            <w:r>
              <w:t>Организованная игровая деятельность</w:t>
            </w:r>
          </w:p>
        </w:tc>
        <w:tc>
          <w:tcPr>
            <w:tcW w:w="2247" w:type="dxa"/>
          </w:tcPr>
          <w:p w:rsidR="00FF624F" w:rsidRDefault="00FF624F" w:rsidP="006A186D"/>
        </w:tc>
        <w:tc>
          <w:tcPr>
            <w:tcW w:w="2516" w:type="dxa"/>
          </w:tcPr>
          <w:p w:rsidR="00FF624F" w:rsidRDefault="00FF624F" w:rsidP="006A186D"/>
        </w:tc>
        <w:tc>
          <w:tcPr>
            <w:tcW w:w="1858" w:type="dxa"/>
          </w:tcPr>
          <w:p w:rsidR="00FF624F" w:rsidRDefault="00FF624F" w:rsidP="006A186D"/>
        </w:tc>
        <w:tc>
          <w:tcPr>
            <w:tcW w:w="1955" w:type="dxa"/>
          </w:tcPr>
          <w:p w:rsidR="00FF624F" w:rsidRDefault="00FF624F" w:rsidP="006A186D"/>
        </w:tc>
        <w:tc>
          <w:tcPr>
            <w:tcW w:w="1678" w:type="dxa"/>
          </w:tcPr>
          <w:p w:rsidR="00FF624F" w:rsidRDefault="00FF624F" w:rsidP="006A186D"/>
        </w:tc>
        <w:tc>
          <w:tcPr>
            <w:tcW w:w="1693" w:type="dxa"/>
          </w:tcPr>
          <w:p w:rsidR="00FF624F" w:rsidRDefault="00FF624F" w:rsidP="006A186D"/>
        </w:tc>
      </w:tr>
      <w:tr w:rsidR="00B434C7" w:rsidTr="00B434C7">
        <w:tc>
          <w:tcPr>
            <w:tcW w:w="1652" w:type="dxa"/>
          </w:tcPr>
          <w:p w:rsidR="00B434C7" w:rsidRDefault="00B434C7" w:rsidP="008B4FDF">
            <w:r>
              <w:t>10.30-10.45</w:t>
            </w:r>
          </w:p>
          <w:p w:rsidR="00B434C7" w:rsidRDefault="00B434C7" w:rsidP="008B4FDF">
            <w:r>
              <w:t>10.45-11.00</w:t>
            </w:r>
          </w:p>
        </w:tc>
        <w:tc>
          <w:tcPr>
            <w:tcW w:w="2244" w:type="dxa"/>
            <w:vMerge w:val="restart"/>
            <w:textDirection w:val="btLr"/>
          </w:tcPr>
          <w:p w:rsidR="00B434C7" w:rsidRDefault="00B434C7" w:rsidP="00B434C7">
            <w:pPr>
              <w:ind w:left="113" w:right="113"/>
            </w:pPr>
            <w:r>
              <w:t xml:space="preserve">  Игры коррекционной направленности (развитие социальных навыков, навыков самообслуживания)</w:t>
            </w:r>
          </w:p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>
            <w:r>
              <w:t>Индивидуальные занятия</w:t>
            </w:r>
          </w:p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1.00-11.3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>
            <w:r>
              <w:t>лечебная физкультура (курсами)</w:t>
            </w:r>
          </w:p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1.30.-12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>
            <w:r>
              <w:t>Массаж (курсами)</w:t>
            </w:r>
          </w:p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DD791B">
            <w:r>
              <w:t>11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2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774236" w:rsidTr="00691FDF">
        <w:tc>
          <w:tcPr>
            <w:tcW w:w="1652" w:type="dxa"/>
          </w:tcPr>
          <w:p w:rsidR="00774236" w:rsidRPr="00FF624F" w:rsidRDefault="0077423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lastRenderedPageBreak/>
              <w:t>Время проведения</w:t>
            </w:r>
          </w:p>
        </w:tc>
        <w:tc>
          <w:tcPr>
            <w:tcW w:w="2244" w:type="dxa"/>
          </w:tcPr>
          <w:p w:rsidR="00774236" w:rsidRPr="00FF624F" w:rsidRDefault="0077423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      Воспитатель</w:t>
            </w:r>
          </w:p>
        </w:tc>
        <w:tc>
          <w:tcPr>
            <w:tcW w:w="2247" w:type="dxa"/>
          </w:tcPr>
          <w:p w:rsidR="00774236" w:rsidRPr="00FF624F" w:rsidRDefault="0077423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Учитель-логопед</w:t>
            </w:r>
          </w:p>
        </w:tc>
        <w:tc>
          <w:tcPr>
            <w:tcW w:w="2516" w:type="dxa"/>
          </w:tcPr>
          <w:p w:rsidR="00774236" w:rsidRPr="00FF624F" w:rsidRDefault="00774236" w:rsidP="008B4FDF">
            <w:pPr>
              <w:rPr>
                <w:b/>
                <w:i/>
              </w:rPr>
            </w:pPr>
            <w:r>
              <w:rPr>
                <w:b/>
                <w:i/>
              </w:rPr>
              <w:t>Учитель-де</w:t>
            </w:r>
            <w:r w:rsidRPr="00FF624F">
              <w:rPr>
                <w:b/>
                <w:i/>
              </w:rPr>
              <w:t>фектолог</w:t>
            </w:r>
          </w:p>
        </w:tc>
        <w:tc>
          <w:tcPr>
            <w:tcW w:w="1858" w:type="dxa"/>
          </w:tcPr>
          <w:p w:rsidR="00774236" w:rsidRPr="00FF624F" w:rsidRDefault="0077423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Психолог</w:t>
            </w:r>
          </w:p>
        </w:tc>
        <w:tc>
          <w:tcPr>
            <w:tcW w:w="1955" w:type="dxa"/>
          </w:tcPr>
          <w:p w:rsidR="00774236" w:rsidRPr="00FF624F" w:rsidRDefault="0077423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Инструктор ЛФК</w:t>
            </w:r>
          </w:p>
        </w:tc>
        <w:tc>
          <w:tcPr>
            <w:tcW w:w="1678" w:type="dxa"/>
          </w:tcPr>
          <w:p w:rsidR="00774236" w:rsidRPr="00FF624F" w:rsidRDefault="0077423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Массажист</w:t>
            </w:r>
          </w:p>
        </w:tc>
        <w:tc>
          <w:tcPr>
            <w:tcW w:w="1693" w:type="dxa"/>
          </w:tcPr>
          <w:p w:rsidR="00774236" w:rsidRPr="00FF624F" w:rsidRDefault="00774236" w:rsidP="008B4FDF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Музыкальный руководитель</w:t>
            </w:r>
          </w:p>
        </w:tc>
      </w:tr>
      <w:tr w:rsidR="00774236" w:rsidTr="00CE420A">
        <w:tc>
          <w:tcPr>
            <w:tcW w:w="15843" w:type="dxa"/>
            <w:gridSpan w:val="8"/>
          </w:tcPr>
          <w:p w:rsidR="00774236" w:rsidRPr="00F60964" w:rsidRDefault="00774236" w:rsidP="006A186D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</w:t>
            </w:r>
            <w:r w:rsidRPr="00F60964">
              <w:rPr>
                <w:b/>
              </w:rPr>
              <w:t xml:space="preserve">ЧЕТВЕРГ                        </w:t>
            </w:r>
          </w:p>
        </w:tc>
      </w:tr>
      <w:tr w:rsidR="00774236" w:rsidTr="00691FDF">
        <w:tc>
          <w:tcPr>
            <w:tcW w:w="1652" w:type="dxa"/>
          </w:tcPr>
          <w:p w:rsidR="00774236" w:rsidRDefault="00774236" w:rsidP="008B4FDF">
            <w:r>
              <w:t>9.00-9.15</w:t>
            </w:r>
          </w:p>
        </w:tc>
        <w:tc>
          <w:tcPr>
            <w:tcW w:w="2244" w:type="dxa"/>
          </w:tcPr>
          <w:p w:rsidR="00774236" w:rsidRDefault="00774236" w:rsidP="006A186D">
            <w:r>
              <w:t>Прием детей</w:t>
            </w:r>
          </w:p>
        </w:tc>
        <w:tc>
          <w:tcPr>
            <w:tcW w:w="2247" w:type="dxa"/>
          </w:tcPr>
          <w:p w:rsidR="00774236" w:rsidRDefault="00774236" w:rsidP="006A186D"/>
        </w:tc>
        <w:tc>
          <w:tcPr>
            <w:tcW w:w="2516" w:type="dxa"/>
          </w:tcPr>
          <w:p w:rsidR="00774236" w:rsidRDefault="00774236" w:rsidP="006A186D"/>
        </w:tc>
        <w:tc>
          <w:tcPr>
            <w:tcW w:w="1858" w:type="dxa"/>
          </w:tcPr>
          <w:p w:rsidR="00774236" w:rsidRDefault="00774236" w:rsidP="006A186D"/>
        </w:tc>
        <w:tc>
          <w:tcPr>
            <w:tcW w:w="1955" w:type="dxa"/>
          </w:tcPr>
          <w:p w:rsidR="00774236" w:rsidRDefault="00774236" w:rsidP="006A186D"/>
        </w:tc>
        <w:tc>
          <w:tcPr>
            <w:tcW w:w="1678" w:type="dxa"/>
          </w:tcPr>
          <w:p w:rsidR="00774236" w:rsidRDefault="00774236" w:rsidP="006A186D"/>
        </w:tc>
        <w:tc>
          <w:tcPr>
            <w:tcW w:w="1693" w:type="dxa"/>
          </w:tcPr>
          <w:p w:rsidR="00774236" w:rsidRDefault="00774236" w:rsidP="006A186D"/>
        </w:tc>
      </w:tr>
      <w:tr w:rsidR="00774236" w:rsidTr="00691FDF">
        <w:tc>
          <w:tcPr>
            <w:tcW w:w="1652" w:type="dxa"/>
          </w:tcPr>
          <w:p w:rsidR="00774236" w:rsidRDefault="00774236" w:rsidP="008B4FDF">
            <w:r>
              <w:t xml:space="preserve">9.15-9.30 </w:t>
            </w:r>
          </w:p>
          <w:p w:rsidR="00774236" w:rsidRDefault="00774236" w:rsidP="008B4FDF">
            <w:r>
              <w:t>9.35- 9.50</w:t>
            </w:r>
          </w:p>
        </w:tc>
        <w:tc>
          <w:tcPr>
            <w:tcW w:w="2244" w:type="dxa"/>
          </w:tcPr>
          <w:p w:rsidR="00774236" w:rsidRDefault="00774236" w:rsidP="006A186D"/>
        </w:tc>
        <w:tc>
          <w:tcPr>
            <w:tcW w:w="2247" w:type="dxa"/>
          </w:tcPr>
          <w:p w:rsidR="00774236" w:rsidRPr="00151D64" w:rsidRDefault="00151D64" w:rsidP="006A186D">
            <w:r w:rsidRPr="00151D64">
              <w:t>Занятие малой подгруппой</w:t>
            </w:r>
          </w:p>
        </w:tc>
        <w:tc>
          <w:tcPr>
            <w:tcW w:w="2516" w:type="dxa"/>
          </w:tcPr>
          <w:p w:rsidR="00774236" w:rsidRDefault="00774236" w:rsidP="006A186D"/>
        </w:tc>
        <w:tc>
          <w:tcPr>
            <w:tcW w:w="1858" w:type="dxa"/>
          </w:tcPr>
          <w:p w:rsidR="00774236" w:rsidRDefault="00774236" w:rsidP="006A186D"/>
        </w:tc>
        <w:tc>
          <w:tcPr>
            <w:tcW w:w="1955" w:type="dxa"/>
          </w:tcPr>
          <w:p w:rsidR="00774236" w:rsidRDefault="00774236" w:rsidP="006A186D"/>
        </w:tc>
        <w:tc>
          <w:tcPr>
            <w:tcW w:w="1678" w:type="dxa"/>
          </w:tcPr>
          <w:p w:rsidR="00774236" w:rsidRDefault="00774236" w:rsidP="006A186D"/>
        </w:tc>
        <w:tc>
          <w:tcPr>
            <w:tcW w:w="1693" w:type="dxa"/>
          </w:tcPr>
          <w:p w:rsidR="00774236" w:rsidRDefault="00774236" w:rsidP="006A186D"/>
        </w:tc>
      </w:tr>
      <w:tr w:rsidR="00774236" w:rsidTr="00691FDF">
        <w:tc>
          <w:tcPr>
            <w:tcW w:w="1652" w:type="dxa"/>
          </w:tcPr>
          <w:p w:rsidR="00774236" w:rsidRDefault="00774236" w:rsidP="00774236">
            <w:r>
              <w:t xml:space="preserve">9.15-9.30 </w:t>
            </w:r>
          </w:p>
          <w:p w:rsidR="00774236" w:rsidRDefault="00774236" w:rsidP="00774236">
            <w:r>
              <w:t>9.35- 9.50</w:t>
            </w:r>
          </w:p>
        </w:tc>
        <w:tc>
          <w:tcPr>
            <w:tcW w:w="2244" w:type="dxa"/>
          </w:tcPr>
          <w:p w:rsidR="00774236" w:rsidRDefault="00774236" w:rsidP="006A186D">
            <w:r>
              <w:t>Рисование</w:t>
            </w:r>
          </w:p>
        </w:tc>
        <w:tc>
          <w:tcPr>
            <w:tcW w:w="2247" w:type="dxa"/>
          </w:tcPr>
          <w:p w:rsidR="00774236" w:rsidRPr="00774236" w:rsidRDefault="00774236" w:rsidP="006A186D"/>
        </w:tc>
        <w:tc>
          <w:tcPr>
            <w:tcW w:w="2516" w:type="dxa"/>
          </w:tcPr>
          <w:p w:rsidR="00774236" w:rsidRDefault="00774236" w:rsidP="006A186D"/>
        </w:tc>
        <w:tc>
          <w:tcPr>
            <w:tcW w:w="1858" w:type="dxa"/>
          </w:tcPr>
          <w:p w:rsidR="00774236" w:rsidRDefault="00774236" w:rsidP="006A186D"/>
        </w:tc>
        <w:tc>
          <w:tcPr>
            <w:tcW w:w="1955" w:type="dxa"/>
          </w:tcPr>
          <w:p w:rsidR="00774236" w:rsidRDefault="00774236" w:rsidP="006A186D"/>
        </w:tc>
        <w:tc>
          <w:tcPr>
            <w:tcW w:w="1678" w:type="dxa"/>
          </w:tcPr>
          <w:p w:rsidR="00774236" w:rsidRDefault="00774236" w:rsidP="006A186D"/>
        </w:tc>
        <w:tc>
          <w:tcPr>
            <w:tcW w:w="1693" w:type="dxa"/>
          </w:tcPr>
          <w:p w:rsidR="00774236" w:rsidRDefault="00774236" w:rsidP="006A186D"/>
        </w:tc>
      </w:tr>
      <w:tr w:rsidR="00774236" w:rsidTr="00691FDF">
        <w:tc>
          <w:tcPr>
            <w:tcW w:w="1652" w:type="dxa"/>
          </w:tcPr>
          <w:p w:rsidR="00774236" w:rsidRDefault="00774236" w:rsidP="00774236">
            <w:r>
              <w:t>9.40-10.30</w:t>
            </w:r>
          </w:p>
        </w:tc>
        <w:tc>
          <w:tcPr>
            <w:tcW w:w="2244" w:type="dxa"/>
          </w:tcPr>
          <w:p w:rsidR="00774236" w:rsidRDefault="00774236" w:rsidP="00774236">
            <w:r>
              <w:t>Организованные игры (обучение навыкам самообслуживания)</w:t>
            </w:r>
          </w:p>
          <w:p w:rsidR="00774236" w:rsidRDefault="00774236" w:rsidP="006A186D"/>
        </w:tc>
        <w:tc>
          <w:tcPr>
            <w:tcW w:w="2247" w:type="dxa"/>
          </w:tcPr>
          <w:p w:rsidR="00774236" w:rsidRPr="00774236" w:rsidRDefault="00774236" w:rsidP="006A186D"/>
        </w:tc>
        <w:tc>
          <w:tcPr>
            <w:tcW w:w="2516" w:type="dxa"/>
          </w:tcPr>
          <w:p w:rsidR="00774236" w:rsidRDefault="00774236" w:rsidP="006A186D"/>
        </w:tc>
        <w:tc>
          <w:tcPr>
            <w:tcW w:w="1858" w:type="dxa"/>
          </w:tcPr>
          <w:p w:rsidR="00774236" w:rsidRDefault="00774236" w:rsidP="006A186D"/>
        </w:tc>
        <w:tc>
          <w:tcPr>
            <w:tcW w:w="1955" w:type="dxa"/>
          </w:tcPr>
          <w:p w:rsidR="00774236" w:rsidRDefault="00774236" w:rsidP="006A186D"/>
        </w:tc>
        <w:tc>
          <w:tcPr>
            <w:tcW w:w="1678" w:type="dxa"/>
          </w:tcPr>
          <w:p w:rsidR="00774236" w:rsidRDefault="00774236" w:rsidP="006A186D"/>
        </w:tc>
        <w:tc>
          <w:tcPr>
            <w:tcW w:w="1693" w:type="dxa"/>
          </w:tcPr>
          <w:p w:rsidR="00774236" w:rsidRDefault="00774236" w:rsidP="006A186D"/>
        </w:tc>
      </w:tr>
      <w:tr w:rsidR="00B434C7" w:rsidTr="00B434C7">
        <w:tc>
          <w:tcPr>
            <w:tcW w:w="1652" w:type="dxa"/>
          </w:tcPr>
          <w:p w:rsidR="00B434C7" w:rsidRDefault="00B434C7" w:rsidP="008B4FDF">
            <w:r>
              <w:t>10.30-10.45</w:t>
            </w:r>
          </w:p>
          <w:p w:rsidR="00B434C7" w:rsidRDefault="00B434C7" w:rsidP="008B4FDF">
            <w:r>
              <w:t>10.45-11.00</w:t>
            </w:r>
          </w:p>
        </w:tc>
        <w:tc>
          <w:tcPr>
            <w:tcW w:w="2244" w:type="dxa"/>
            <w:vMerge w:val="restart"/>
            <w:textDirection w:val="btLr"/>
          </w:tcPr>
          <w:p w:rsidR="00B434C7" w:rsidRDefault="00B434C7" w:rsidP="00B434C7">
            <w:pPr>
              <w:ind w:left="113" w:right="113"/>
              <w:jc w:val="center"/>
            </w:pPr>
            <w:r>
              <w:t>Игры коррекционной направленности (развитие социальных навыков, навыков самообслуживания)</w:t>
            </w:r>
          </w:p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774236">
            <w:r>
              <w:t>Индивидуальные занятия</w:t>
            </w:r>
          </w:p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1.00-11.3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>
            <w:r>
              <w:t>лечебная физкультура (курсами)</w:t>
            </w:r>
          </w:p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1.30.-12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>
            <w:r>
              <w:t>Массаж (курсами)</w:t>
            </w:r>
          </w:p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1.00-12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8B4FDF">
            <w:r>
              <w:t>12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6A186D">
            <w:r>
              <w:t>12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6B20D0" w:rsidTr="00A51B1C">
        <w:tc>
          <w:tcPr>
            <w:tcW w:w="15843" w:type="dxa"/>
            <w:gridSpan w:val="8"/>
          </w:tcPr>
          <w:p w:rsidR="006B20D0" w:rsidRPr="006B20D0" w:rsidRDefault="006B20D0" w:rsidP="006A186D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Pr="006B20D0">
              <w:rPr>
                <w:b/>
              </w:rPr>
              <w:t>ПЯТНИЦА</w:t>
            </w:r>
          </w:p>
        </w:tc>
      </w:tr>
      <w:tr w:rsidR="00406E03" w:rsidTr="00691FDF">
        <w:tc>
          <w:tcPr>
            <w:tcW w:w="1652" w:type="dxa"/>
          </w:tcPr>
          <w:p w:rsidR="00406E03" w:rsidRDefault="00406E03" w:rsidP="00517F36">
            <w:r>
              <w:t>9.00-9.15</w:t>
            </w:r>
          </w:p>
        </w:tc>
        <w:tc>
          <w:tcPr>
            <w:tcW w:w="2244" w:type="dxa"/>
          </w:tcPr>
          <w:p w:rsidR="00406E03" w:rsidRDefault="00406E03" w:rsidP="006A186D">
            <w:r>
              <w:t>Прием детей</w:t>
            </w:r>
          </w:p>
        </w:tc>
        <w:tc>
          <w:tcPr>
            <w:tcW w:w="2247" w:type="dxa"/>
          </w:tcPr>
          <w:p w:rsidR="00406E03" w:rsidRDefault="00406E03" w:rsidP="006A186D"/>
        </w:tc>
        <w:tc>
          <w:tcPr>
            <w:tcW w:w="2516" w:type="dxa"/>
          </w:tcPr>
          <w:p w:rsidR="00406E03" w:rsidRDefault="00406E03" w:rsidP="006A186D"/>
        </w:tc>
        <w:tc>
          <w:tcPr>
            <w:tcW w:w="1858" w:type="dxa"/>
          </w:tcPr>
          <w:p w:rsidR="00406E03" w:rsidRDefault="00406E03" w:rsidP="006A186D"/>
        </w:tc>
        <w:tc>
          <w:tcPr>
            <w:tcW w:w="1955" w:type="dxa"/>
          </w:tcPr>
          <w:p w:rsidR="00406E03" w:rsidRDefault="00406E03" w:rsidP="006A186D"/>
        </w:tc>
        <w:tc>
          <w:tcPr>
            <w:tcW w:w="1678" w:type="dxa"/>
          </w:tcPr>
          <w:p w:rsidR="00406E03" w:rsidRDefault="00406E03" w:rsidP="006A186D"/>
        </w:tc>
        <w:tc>
          <w:tcPr>
            <w:tcW w:w="1693" w:type="dxa"/>
          </w:tcPr>
          <w:p w:rsidR="00406E03" w:rsidRDefault="00406E03" w:rsidP="006A186D"/>
        </w:tc>
      </w:tr>
      <w:tr w:rsidR="00406E03" w:rsidTr="00691FDF">
        <w:tc>
          <w:tcPr>
            <w:tcW w:w="1652" w:type="dxa"/>
          </w:tcPr>
          <w:p w:rsidR="00406E03" w:rsidRDefault="00406E03" w:rsidP="00517F36">
            <w:r>
              <w:t xml:space="preserve">9.15-9.30 </w:t>
            </w:r>
          </w:p>
          <w:p w:rsidR="00406E03" w:rsidRDefault="00406E03" w:rsidP="00517F36"/>
        </w:tc>
        <w:tc>
          <w:tcPr>
            <w:tcW w:w="2244" w:type="dxa"/>
          </w:tcPr>
          <w:p w:rsidR="00406E03" w:rsidRDefault="00406E03" w:rsidP="006A186D">
            <w:r>
              <w:t>Чтение художественной литературы</w:t>
            </w:r>
          </w:p>
        </w:tc>
        <w:tc>
          <w:tcPr>
            <w:tcW w:w="2247" w:type="dxa"/>
          </w:tcPr>
          <w:p w:rsidR="00406E03" w:rsidRDefault="00406E03" w:rsidP="006A186D"/>
        </w:tc>
        <w:tc>
          <w:tcPr>
            <w:tcW w:w="2516" w:type="dxa"/>
          </w:tcPr>
          <w:p w:rsidR="00406E03" w:rsidRDefault="00406E03" w:rsidP="006A186D"/>
        </w:tc>
        <w:tc>
          <w:tcPr>
            <w:tcW w:w="1858" w:type="dxa"/>
          </w:tcPr>
          <w:p w:rsidR="00406E03" w:rsidRDefault="00406E03" w:rsidP="006A186D"/>
        </w:tc>
        <w:tc>
          <w:tcPr>
            <w:tcW w:w="1955" w:type="dxa"/>
          </w:tcPr>
          <w:p w:rsidR="00406E03" w:rsidRDefault="00406E03" w:rsidP="006A186D"/>
        </w:tc>
        <w:tc>
          <w:tcPr>
            <w:tcW w:w="1678" w:type="dxa"/>
          </w:tcPr>
          <w:p w:rsidR="00406E03" w:rsidRDefault="00406E03" w:rsidP="006A186D"/>
        </w:tc>
        <w:tc>
          <w:tcPr>
            <w:tcW w:w="1693" w:type="dxa"/>
          </w:tcPr>
          <w:p w:rsidR="00406E03" w:rsidRDefault="00406E03" w:rsidP="006A186D"/>
        </w:tc>
      </w:tr>
      <w:tr w:rsidR="00406E03" w:rsidTr="00691FDF">
        <w:tc>
          <w:tcPr>
            <w:tcW w:w="1652" w:type="dxa"/>
          </w:tcPr>
          <w:p w:rsidR="00406E03" w:rsidRDefault="00406E03" w:rsidP="00517F36"/>
          <w:p w:rsidR="00406E03" w:rsidRDefault="00406E03" w:rsidP="00517F36">
            <w:r>
              <w:t>9.40- 9.55</w:t>
            </w:r>
          </w:p>
        </w:tc>
        <w:tc>
          <w:tcPr>
            <w:tcW w:w="2244" w:type="dxa"/>
          </w:tcPr>
          <w:p w:rsidR="00406E03" w:rsidRDefault="00596ED0" w:rsidP="006A186D">
            <w:r>
              <w:t>Игры коррекционной направленности</w:t>
            </w:r>
          </w:p>
        </w:tc>
        <w:tc>
          <w:tcPr>
            <w:tcW w:w="2247" w:type="dxa"/>
          </w:tcPr>
          <w:p w:rsidR="00406E03" w:rsidRDefault="00406E03" w:rsidP="006A186D"/>
        </w:tc>
        <w:tc>
          <w:tcPr>
            <w:tcW w:w="2516" w:type="dxa"/>
          </w:tcPr>
          <w:p w:rsidR="00406E03" w:rsidRDefault="00406E03" w:rsidP="006A186D"/>
        </w:tc>
        <w:tc>
          <w:tcPr>
            <w:tcW w:w="1858" w:type="dxa"/>
          </w:tcPr>
          <w:p w:rsidR="00406E03" w:rsidRDefault="00406E03" w:rsidP="006A186D"/>
        </w:tc>
        <w:tc>
          <w:tcPr>
            <w:tcW w:w="1955" w:type="dxa"/>
          </w:tcPr>
          <w:p w:rsidR="00406E03" w:rsidRDefault="00406E03" w:rsidP="006A186D"/>
        </w:tc>
        <w:tc>
          <w:tcPr>
            <w:tcW w:w="1678" w:type="dxa"/>
          </w:tcPr>
          <w:p w:rsidR="00406E03" w:rsidRDefault="00406E03" w:rsidP="006A186D"/>
        </w:tc>
        <w:tc>
          <w:tcPr>
            <w:tcW w:w="1693" w:type="dxa"/>
          </w:tcPr>
          <w:p w:rsidR="00406E03" w:rsidRDefault="00406E03" w:rsidP="006A186D">
            <w:r>
              <w:t>Музыкальное развитие</w:t>
            </w:r>
          </w:p>
        </w:tc>
      </w:tr>
      <w:tr w:rsidR="00406E03" w:rsidTr="00691FDF">
        <w:tc>
          <w:tcPr>
            <w:tcW w:w="1652" w:type="dxa"/>
          </w:tcPr>
          <w:p w:rsidR="00406E03" w:rsidRDefault="00406E03" w:rsidP="00517F36">
            <w:r>
              <w:t>10.05-10.30</w:t>
            </w:r>
          </w:p>
        </w:tc>
        <w:tc>
          <w:tcPr>
            <w:tcW w:w="2244" w:type="dxa"/>
          </w:tcPr>
          <w:p w:rsidR="00406E03" w:rsidRDefault="00406E03" w:rsidP="006A186D">
            <w:r>
              <w:t xml:space="preserve">Организованные игры (обучение навыкам </w:t>
            </w:r>
            <w:r>
              <w:lastRenderedPageBreak/>
              <w:t>самообслуживания)</w:t>
            </w:r>
          </w:p>
        </w:tc>
        <w:tc>
          <w:tcPr>
            <w:tcW w:w="2247" w:type="dxa"/>
          </w:tcPr>
          <w:p w:rsidR="00406E03" w:rsidRDefault="00406E03" w:rsidP="006A186D"/>
        </w:tc>
        <w:tc>
          <w:tcPr>
            <w:tcW w:w="2516" w:type="dxa"/>
          </w:tcPr>
          <w:p w:rsidR="00406E03" w:rsidRDefault="00406E03" w:rsidP="006A186D"/>
        </w:tc>
        <w:tc>
          <w:tcPr>
            <w:tcW w:w="1858" w:type="dxa"/>
          </w:tcPr>
          <w:p w:rsidR="00406E03" w:rsidRDefault="00406E03" w:rsidP="006A186D"/>
        </w:tc>
        <w:tc>
          <w:tcPr>
            <w:tcW w:w="1955" w:type="dxa"/>
          </w:tcPr>
          <w:p w:rsidR="00406E03" w:rsidRDefault="00406E03" w:rsidP="006A186D"/>
        </w:tc>
        <w:tc>
          <w:tcPr>
            <w:tcW w:w="1678" w:type="dxa"/>
          </w:tcPr>
          <w:p w:rsidR="00406E03" w:rsidRDefault="00406E03" w:rsidP="006A186D"/>
        </w:tc>
        <w:tc>
          <w:tcPr>
            <w:tcW w:w="1693" w:type="dxa"/>
          </w:tcPr>
          <w:p w:rsidR="00406E03" w:rsidRDefault="00406E03" w:rsidP="006A186D"/>
        </w:tc>
      </w:tr>
      <w:tr w:rsidR="00406E03" w:rsidTr="00691FDF">
        <w:tc>
          <w:tcPr>
            <w:tcW w:w="1652" w:type="dxa"/>
          </w:tcPr>
          <w:p w:rsidR="00406E03" w:rsidRPr="00FF624F" w:rsidRDefault="00406E03" w:rsidP="00517F36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lastRenderedPageBreak/>
              <w:t>Время проведения</w:t>
            </w:r>
          </w:p>
        </w:tc>
        <w:tc>
          <w:tcPr>
            <w:tcW w:w="2244" w:type="dxa"/>
          </w:tcPr>
          <w:p w:rsidR="00406E03" w:rsidRPr="00FF624F" w:rsidRDefault="00406E03" w:rsidP="00517F36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      Воспитатель</w:t>
            </w:r>
          </w:p>
        </w:tc>
        <w:tc>
          <w:tcPr>
            <w:tcW w:w="2247" w:type="dxa"/>
          </w:tcPr>
          <w:p w:rsidR="00406E03" w:rsidRPr="00FF624F" w:rsidRDefault="00406E03" w:rsidP="00517F36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Учитель-логопед</w:t>
            </w:r>
          </w:p>
        </w:tc>
        <w:tc>
          <w:tcPr>
            <w:tcW w:w="2516" w:type="dxa"/>
          </w:tcPr>
          <w:p w:rsidR="00406E03" w:rsidRPr="00FF624F" w:rsidRDefault="00406E03" w:rsidP="00517F36">
            <w:pPr>
              <w:rPr>
                <w:b/>
                <w:i/>
              </w:rPr>
            </w:pPr>
            <w:r>
              <w:rPr>
                <w:b/>
                <w:i/>
              </w:rPr>
              <w:t>Учитель-де</w:t>
            </w:r>
            <w:r w:rsidRPr="00FF624F">
              <w:rPr>
                <w:b/>
                <w:i/>
              </w:rPr>
              <w:t>фектолог</w:t>
            </w:r>
          </w:p>
        </w:tc>
        <w:tc>
          <w:tcPr>
            <w:tcW w:w="1858" w:type="dxa"/>
          </w:tcPr>
          <w:p w:rsidR="00406E03" w:rsidRPr="00FF624F" w:rsidRDefault="00406E03" w:rsidP="00517F36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Психолог</w:t>
            </w:r>
          </w:p>
        </w:tc>
        <w:tc>
          <w:tcPr>
            <w:tcW w:w="1955" w:type="dxa"/>
          </w:tcPr>
          <w:p w:rsidR="00406E03" w:rsidRPr="00FF624F" w:rsidRDefault="00406E03" w:rsidP="00517F36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Инструктор ЛФК</w:t>
            </w:r>
          </w:p>
        </w:tc>
        <w:tc>
          <w:tcPr>
            <w:tcW w:w="1678" w:type="dxa"/>
          </w:tcPr>
          <w:p w:rsidR="00406E03" w:rsidRPr="00FF624F" w:rsidRDefault="00406E03" w:rsidP="00517F36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>Массажист</w:t>
            </w:r>
          </w:p>
        </w:tc>
        <w:tc>
          <w:tcPr>
            <w:tcW w:w="1693" w:type="dxa"/>
          </w:tcPr>
          <w:p w:rsidR="00406E03" w:rsidRPr="00FF624F" w:rsidRDefault="00406E03" w:rsidP="00517F36">
            <w:pPr>
              <w:rPr>
                <w:b/>
                <w:i/>
              </w:rPr>
            </w:pPr>
            <w:r w:rsidRPr="00FF624F">
              <w:rPr>
                <w:b/>
                <w:i/>
              </w:rPr>
              <w:t xml:space="preserve"> Музыкальный руководитель</w:t>
            </w:r>
          </w:p>
        </w:tc>
      </w:tr>
      <w:tr w:rsidR="00B434C7" w:rsidTr="00B434C7">
        <w:tc>
          <w:tcPr>
            <w:tcW w:w="1652" w:type="dxa"/>
          </w:tcPr>
          <w:p w:rsidR="00B434C7" w:rsidRDefault="00B434C7" w:rsidP="00517F36">
            <w:r>
              <w:t>10.30-10.45</w:t>
            </w:r>
          </w:p>
          <w:p w:rsidR="00B434C7" w:rsidRDefault="00B434C7" w:rsidP="00517F36">
            <w:r>
              <w:t>10.45-11.00</w:t>
            </w:r>
          </w:p>
        </w:tc>
        <w:tc>
          <w:tcPr>
            <w:tcW w:w="2244" w:type="dxa"/>
            <w:vMerge w:val="restart"/>
            <w:textDirection w:val="btLr"/>
          </w:tcPr>
          <w:p w:rsidR="00B434C7" w:rsidRDefault="00B434C7" w:rsidP="00B434C7">
            <w:pPr>
              <w:ind w:left="113" w:right="113"/>
            </w:pPr>
            <w:r>
              <w:t xml:space="preserve">  Игры коррекционной направленности (развитие социальных навыков, навыков самообслуживания)</w:t>
            </w:r>
          </w:p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517F36">
            <w:r>
              <w:t>11.00-11.3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>
            <w:r>
              <w:t>лечебная физкультура (курсами)</w:t>
            </w:r>
          </w:p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517F36">
            <w:r>
              <w:t>11.30.-12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>
            <w:r>
              <w:t>Массаж (курсами)</w:t>
            </w:r>
          </w:p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517F36">
            <w:r>
              <w:t>11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/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  <w:tr w:rsidR="00B434C7" w:rsidTr="00691FDF">
        <w:tc>
          <w:tcPr>
            <w:tcW w:w="1652" w:type="dxa"/>
          </w:tcPr>
          <w:p w:rsidR="00B434C7" w:rsidRDefault="00B434C7" w:rsidP="00517F36">
            <w:r>
              <w:t>12.00-13.00</w:t>
            </w:r>
          </w:p>
        </w:tc>
        <w:tc>
          <w:tcPr>
            <w:tcW w:w="2244" w:type="dxa"/>
            <w:vMerge/>
          </w:tcPr>
          <w:p w:rsidR="00B434C7" w:rsidRDefault="00B434C7" w:rsidP="006A186D"/>
        </w:tc>
        <w:tc>
          <w:tcPr>
            <w:tcW w:w="2247" w:type="dxa"/>
          </w:tcPr>
          <w:p w:rsidR="00B434C7" w:rsidRDefault="00B434C7" w:rsidP="006A186D"/>
        </w:tc>
        <w:tc>
          <w:tcPr>
            <w:tcW w:w="2516" w:type="dxa"/>
          </w:tcPr>
          <w:p w:rsidR="00B434C7" w:rsidRDefault="00B434C7" w:rsidP="006A186D"/>
        </w:tc>
        <w:tc>
          <w:tcPr>
            <w:tcW w:w="1858" w:type="dxa"/>
          </w:tcPr>
          <w:p w:rsidR="00B434C7" w:rsidRDefault="00B434C7" w:rsidP="006A186D">
            <w:r>
              <w:t>Индивидуальные занятия</w:t>
            </w:r>
          </w:p>
        </w:tc>
        <w:tc>
          <w:tcPr>
            <w:tcW w:w="1955" w:type="dxa"/>
          </w:tcPr>
          <w:p w:rsidR="00B434C7" w:rsidRDefault="00B434C7" w:rsidP="006A186D"/>
        </w:tc>
        <w:tc>
          <w:tcPr>
            <w:tcW w:w="1678" w:type="dxa"/>
          </w:tcPr>
          <w:p w:rsidR="00B434C7" w:rsidRDefault="00B434C7" w:rsidP="006A186D"/>
        </w:tc>
        <w:tc>
          <w:tcPr>
            <w:tcW w:w="1693" w:type="dxa"/>
          </w:tcPr>
          <w:p w:rsidR="00B434C7" w:rsidRDefault="00B434C7" w:rsidP="006A186D"/>
        </w:tc>
      </w:tr>
    </w:tbl>
    <w:p w:rsidR="006A186D" w:rsidRDefault="006A186D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Default="00A0726B" w:rsidP="006A186D">
      <w:pPr>
        <w:ind w:left="-709" w:firstLine="709"/>
      </w:pPr>
    </w:p>
    <w:p w:rsidR="00A0726B" w:rsidRPr="00A0726B" w:rsidRDefault="00A0726B">
      <w:pPr>
        <w:ind w:left="-709" w:firstLine="709"/>
        <w:jc w:val="center"/>
        <w:rPr>
          <w:rFonts w:ascii="Franklin Gothic Demi" w:hAnsi="Franklin Gothic Demi"/>
          <w:sz w:val="56"/>
          <w:szCs w:val="56"/>
        </w:rPr>
      </w:pPr>
    </w:p>
    <w:sectPr w:rsidR="00A0726B" w:rsidRPr="00A0726B" w:rsidSect="00E32A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86D"/>
    <w:rsid w:val="00151D64"/>
    <w:rsid w:val="00206C44"/>
    <w:rsid w:val="00237A57"/>
    <w:rsid w:val="00361099"/>
    <w:rsid w:val="003E694B"/>
    <w:rsid w:val="00406E03"/>
    <w:rsid w:val="0047465C"/>
    <w:rsid w:val="00567FED"/>
    <w:rsid w:val="00596ED0"/>
    <w:rsid w:val="005D0DF4"/>
    <w:rsid w:val="00691FDF"/>
    <w:rsid w:val="006A186D"/>
    <w:rsid w:val="006B20D0"/>
    <w:rsid w:val="00734D1F"/>
    <w:rsid w:val="00774236"/>
    <w:rsid w:val="007F4D0F"/>
    <w:rsid w:val="00975CC6"/>
    <w:rsid w:val="00A0726B"/>
    <w:rsid w:val="00A325F6"/>
    <w:rsid w:val="00AA59E0"/>
    <w:rsid w:val="00B434C7"/>
    <w:rsid w:val="00C40966"/>
    <w:rsid w:val="00D13F49"/>
    <w:rsid w:val="00DD791B"/>
    <w:rsid w:val="00DF58A7"/>
    <w:rsid w:val="00E32A71"/>
    <w:rsid w:val="00E8488E"/>
    <w:rsid w:val="00EA110C"/>
    <w:rsid w:val="00F24713"/>
    <w:rsid w:val="00F60964"/>
    <w:rsid w:val="00FF387D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CE81B-3838-4EC4-8286-45DC19A0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8093-BBCA-49C9-92D3-A4A8427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7</cp:revision>
  <cp:lastPrinted>2013-11-25T05:51:00Z</cp:lastPrinted>
  <dcterms:created xsi:type="dcterms:W3CDTF">2013-11-21T08:44:00Z</dcterms:created>
  <dcterms:modified xsi:type="dcterms:W3CDTF">2016-04-22T11:05:00Z</dcterms:modified>
</cp:coreProperties>
</file>